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5B8" w:rsidRDefault="00C605B8" w:rsidP="00C605B8">
      <w:pPr>
        <w:tabs>
          <w:tab w:val="left" w:pos="0"/>
        </w:tabs>
        <w:rPr>
          <w:rFonts w:asciiTheme="majorHAnsi" w:hAnsiTheme="majorHAnsi"/>
          <w:lang w:val="fr-CH"/>
        </w:rPr>
      </w:pPr>
    </w:p>
    <w:p w:rsidR="00624BA2" w:rsidRDefault="00624BA2" w:rsidP="00C605B8">
      <w:pPr>
        <w:tabs>
          <w:tab w:val="left" w:pos="0"/>
        </w:tabs>
        <w:rPr>
          <w:rFonts w:asciiTheme="majorHAnsi" w:hAnsiTheme="majorHAnsi"/>
          <w:lang w:val="fr-CH"/>
        </w:rPr>
      </w:pPr>
    </w:p>
    <w:p w:rsidR="00624BA2" w:rsidRDefault="00624BA2" w:rsidP="00624BA2">
      <w:pPr>
        <w:tabs>
          <w:tab w:val="left" w:pos="0"/>
        </w:tabs>
        <w:jc w:val="center"/>
        <w:rPr>
          <w:rFonts w:asciiTheme="majorHAnsi" w:hAnsiTheme="majorHAnsi"/>
          <w:b/>
          <w:sz w:val="40"/>
          <w:szCs w:val="40"/>
          <w:lang w:val="fr-CH"/>
        </w:rPr>
      </w:pPr>
      <w:r>
        <w:rPr>
          <w:rFonts w:asciiTheme="majorHAnsi" w:hAnsiTheme="majorHAnsi"/>
          <w:b/>
          <w:sz w:val="40"/>
          <w:szCs w:val="40"/>
          <w:lang w:val="fr-CH"/>
        </w:rPr>
        <w:t>Armoire à plan</w:t>
      </w:r>
    </w:p>
    <w:p w:rsidR="00624BA2" w:rsidRPr="007E08AB" w:rsidRDefault="00624BA2" w:rsidP="007E08AB">
      <w:pPr>
        <w:tabs>
          <w:tab w:val="left" w:pos="0"/>
        </w:tabs>
        <w:jc w:val="center"/>
        <w:rPr>
          <w:rFonts w:asciiTheme="majorHAnsi" w:hAnsiTheme="majorHAnsi"/>
          <w:b/>
          <w:lang w:val="fr-CH"/>
        </w:rPr>
      </w:pPr>
      <w:r w:rsidRPr="00624BA2">
        <w:rPr>
          <w:rFonts w:asciiTheme="majorHAnsi" w:hAnsiTheme="majorHAnsi"/>
          <w:b/>
          <w:lang w:val="fr-CH"/>
        </w:rPr>
        <w:t>(MCP214)</w:t>
      </w:r>
    </w:p>
    <w:p w:rsidR="00624BA2" w:rsidRPr="00624BA2" w:rsidRDefault="007E08AB" w:rsidP="00624BA2">
      <w:pPr>
        <w:rPr>
          <w:rFonts w:asciiTheme="majorHAnsi" w:hAnsiTheme="majorHAnsi"/>
          <w:lang w:val="fr-CH"/>
        </w:rPr>
      </w:pPr>
      <w:r>
        <w:rPr>
          <w:rFonts w:asciiTheme="majorHAnsi" w:hAnsiTheme="majorHAnsi"/>
          <w:b/>
          <w:noProof/>
          <w:sz w:val="40"/>
          <w:szCs w:val="40"/>
          <w:lang w:val="fr-CH" w:eastAsia="fr-CH"/>
        </w:rPr>
        <w:drawing>
          <wp:anchor distT="0" distB="0" distL="114300" distR="114300" simplePos="0" relativeHeight="251658240" behindDoc="0" locked="0" layoutInCell="1" allowOverlap="1" wp14:anchorId="240DD06F" wp14:editId="4101FA68">
            <wp:simplePos x="0" y="0"/>
            <wp:positionH relativeFrom="column">
              <wp:posOffset>1118870</wp:posOffset>
            </wp:positionH>
            <wp:positionV relativeFrom="paragraph">
              <wp:posOffset>175895</wp:posOffset>
            </wp:positionV>
            <wp:extent cx="3325495" cy="3325495"/>
            <wp:effectExtent l="0" t="0" r="8255" b="8255"/>
            <wp:wrapNone/>
            <wp:docPr id="1" name="Image 1" descr="\\WOPR-WINBIZ01\mobika$\Documents\ar-mp-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OPR-WINBIZ01\mobika$\Documents\ar-mp-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4BA2" w:rsidRPr="00624BA2" w:rsidRDefault="00624BA2" w:rsidP="00624BA2">
      <w:pPr>
        <w:rPr>
          <w:rFonts w:asciiTheme="majorHAnsi" w:hAnsiTheme="majorHAnsi"/>
          <w:lang w:val="fr-CH"/>
        </w:rPr>
      </w:pPr>
    </w:p>
    <w:p w:rsidR="00624BA2" w:rsidRPr="00624BA2" w:rsidRDefault="00624BA2" w:rsidP="00624BA2">
      <w:pPr>
        <w:rPr>
          <w:rFonts w:asciiTheme="majorHAnsi" w:hAnsiTheme="majorHAnsi"/>
          <w:lang w:val="fr-CH"/>
        </w:rPr>
      </w:pPr>
    </w:p>
    <w:p w:rsidR="00624BA2" w:rsidRPr="00624BA2" w:rsidRDefault="00624BA2" w:rsidP="00624BA2">
      <w:pPr>
        <w:rPr>
          <w:rFonts w:asciiTheme="majorHAnsi" w:hAnsiTheme="majorHAnsi"/>
          <w:lang w:val="fr-CH"/>
        </w:rPr>
      </w:pPr>
    </w:p>
    <w:p w:rsidR="00624BA2" w:rsidRPr="00624BA2" w:rsidRDefault="00624BA2" w:rsidP="00624BA2">
      <w:pPr>
        <w:rPr>
          <w:rFonts w:asciiTheme="majorHAnsi" w:hAnsiTheme="majorHAnsi"/>
          <w:lang w:val="fr-CH"/>
        </w:rPr>
      </w:pPr>
    </w:p>
    <w:p w:rsidR="00624BA2" w:rsidRPr="00624BA2" w:rsidRDefault="00624BA2" w:rsidP="00624BA2">
      <w:pPr>
        <w:rPr>
          <w:rFonts w:asciiTheme="majorHAnsi" w:hAnsiTheme="majorHAnsi"/>
          <w:lang w:val="fr-CH"/>
        </w:rPr>
      </w:pPr>
    </w:p>
    <w:p w:rsidR="00624BA2" w:rsidRPr="00624BA2" w:rsidRDefault="00624BA2" w:rsidP="00624BA2">
      <w:pPr>
        <w:rPr>
          <w:rFonts w:asciiTheme="majorHAnsi" w:hAnsiTheme="majorHAnsi"/>
          <w:lang w:val="fr-CH"/>
        </w:rPr>
      </w:pPr>
    </w:p>
    <w:p w:rsidR="00624BA2" w:rsidRPr="00624BA2" w:rsidRDefault="00624BA2" w:rsidP="00624BA2">
      <w:pPr>
        <w:rPr>
          <w:rFonts w:asciiTheme="majorHAnsi" w:hAnsiTheme="majorHAnsi"/>
          <w:lang w:val="fr-CH"/>
        </w:rPr>
      </w:pPr>
    </w:p>
    <w:p w:rsidR="00624BA2" w:rsidRPr="00624BA2" w:rsidRDefault="00624BA2" w:rsidP="00624BA2">
      <w:pPr>
        <w:rPr>
          <w:rFonts w:asciiTheme="majorHAnsi" w:hAnsiTheme="majorHAnsi"/>
          <w:lang w:val="fr-CH"/>
        </w:rPr>
      </w:pPr>
    </w:p>
    <w:p w:rsidR="00624BA2" w:rsidRPr="00624BA2" w:rsidRDefault="00624BA2" w:rsidP="00624BA2">
      <w:pPr>
        <w:rPr>
          <w:rFonts w:asciiTheme="majorHAnsi" w:hAnsiTheme="majorHAnsi"/>
          <w:lang w:val="fr-CH"/>
        </w:rPr>
      </w:pPr>
    </w:p>
    <w:p w:rsidR="00624BA2" w:rsidRPr="00624BA2" w:rsidRDefault="00624BA2" w:rsidP="00624BA2">
      <w:pPr>
        <w:rPr>
          <w:rFonts w:asciiTheme="majorHAnsi" w:hAnsiTheme="majorHAnsi"/>
          <w:lang w:val="fr-CH"/>
        </w:rPr>
      </w:pPr>
    </w:p>
    <w:p w:rsidR="00624BA2" w:rsidRPr="00624BA2" w:rsidRDefault="00624BA2" w:rsidP="00624BA2">
      <w:pPr>
        <w:rPr>
          <w:rFonts w:asciiTheme="majorHAnsi" w:hAnsiTheme="majorHAnsi"/>
          <w:lang w:val="fr-CH"/>
        </w:rPr>
      </w:pPr>
    </w:p>
    <w:p w:rsidR="00624BA2" w:rsidRPr="00624BA2" w:rsidRDefault="00624BA2" w:rsidP="00624BA2">
      <w:pPr>
        <w:rPr>
          <w:rFonts w:asciiTheme="majorHAnsi" w:hAnsiTheme="majorHAnsi"/>
          <w:lang w:val="fr-CH"/>
        </w:rPr>
      </w:pPr>
    </w:p>
    <w:p w:rsidR="00624BA2" w:rsidRPr="00624BA2" w:rsidRDefault="00624BA2" w:rsidP="00624BA2">
      <w:pPr>
        <w:rPr>
          <w:rFonts w:asciiTheme="majorHAnsi" w:hAnsiTheme="majorHAnsi"/>
          <w:lang w:val="fr-CH"/>
        </w:rPr>
      </w:pPr>
    </w:p>
    <w:p w:rsidR="00624BA2" w:rsidRPr="00624BA2" w:rsidRDefault="00624BA2" w:rsidP="00624BA2">
      <w:pPr>
        <w:rPr>
          <w:rFonts w:asciiTheme="majorHAnsi" w:hAnsiTheme="majorHAnsi"/>
          <w:lang w:val="fr-CH"/>
        </w:rPr>
      </w:pPr>
    </w:p>
    <w:p w:rsidR="00624BA2" w:rsidRPr="00624BA2" w:rsidRDefault="00624BA2" w:rsidP="00624BA2">
      <w:pPr>
        <w:rPr>
          <w:rFonts w:asciiTheme="majorHAnsi" w:hAnsiTheme="majorHAnsi"/>
          <w:lang w:val="fr-CH"/>
        </w:rPr>
      </w:pPr>
    </w:p>
    <w:p w:rsidR="00624BA2" w:rsidRPr="00624BA2" w:rsidRDefault="00624BA2" w:rsidP="00624BA2">
      <w:pPr>
        <w:rPr>
          <w:rFonts w:asciiTheme="majorHAnsi" w:hAnsiTheme="majorHAnsi"/>
          <w:lang w:val="fr-CH"/>
        </w:rPr>
      </w:pPr>
    </w:p>
    <w:p w:rsidR="00624BA2" w:rsidRPr="00624BA2" w:rsidRDefault="00624BA2" w:rsidP="00624BA2">
      <w:pPr>
        <w:rPr>
          <w:rFonts w:asciiTheme="majorHAnsi" w:hAnsiTheme="majorHAnsi"/>
          <w:lang w:val="fr-CH"/>
        </w:rPr>
      </w:pPr>
    </w:p>
    <w:p w:rsidR="00624BA2" w:rsidRPr="00624BA2" w:rsidRDefault="00624BA2" w:rsidP="00624BA2">
      <w:pPr>
        <w:rPr>
          <w:rFonts w:asciiTheme="majorHAnsi" w:hAnsiTheme="majorHAnsi"/>
          <w:lang w:val="fr-CH"/>
        </w:rPr>
      </w:pPr>
    </w:p>
    <w:p w:rsidR="00624BA2" w:rsidRDefault="00624BA2" w:rsidP="00624BA2">
      <w:pPr>
        <w:rPr>
          <w:rFonts w:asciiTheme="majorHAnsi" w:hAnsiTheme="majorHAnsi"/>
          <w:lang w:val="fr-CH"/>
        </w:rPr>
      </w:pPr>
    </w:p>
    <w:p w:rsidR="007E08AB" w:rsidRDefault="007E08AB" w:rsidP="00624BA2">
      <w:pPr>
        <w:rPr>
          <w:rFonts w:asciiTheme="majorHAnsi" w:hAnsiTheme="majorHAnsi"/>
          <w:lang w:val="fr-CH"/>
        </w:rPr>
      </w:pPr>
    </w:p>
    <w:p w:rsidR="007E08AB" w:rsidRPr="00624BA2" w:rsidRDefault="007E08AB" w:rsidP="00624BA2">
      <w:pPr>
        <w:rPr>
          <w:rFonts w:asciiTheme="majorHAnsi" w:hAnsiTheme="majorHAnsi"/>
          <w:lang w:val="fr-CH"/>
        </w:rPr>
      </w:pPr>
      <w:bookmarkStart w:id="0" w:name="_GoBack"/>
      <w:bookmarkEnd w:id="0"/>
    </w:p>
    <w:p w:rsidR="00624BA2" w:rsidRPr="00624BA2" w:rsidRDefault="00624BA2" w:rsidP="00624BA2">
      <w:pPr>
        <w:rPr>
          <w:rFonts w:asciiTheme="majorHAnsi" w:hAnsiTheme="majorHAnsi"/>
          <w:lang w:val="fr-CH"/>
        </w:rPr>
      </w:pPr>
    </w:p>
    <w:p w:rsidR="00624BA2" w:rsidRPr="00624BA2" w:rsidRDefault="00624BA2" w:rsidP="007E08AB">
      <w:pPr>
        <w:rPr>
          <w:rFonts w:asciiTheme="majorHAnsi" w:hAnsiTheme="majorHAnsi"/>
          <w:lang w:val="fr-CH"/>
        </w:rPr>
      </w:pPr>
      <w:r w:rsidRPr="00624BA2">
        <w:rPr>
          <w:rFonts w:asciiTheme="majorHAnsi" w:hAnsiTheme="majorHAnsi"/>
          <w:lang w:val="fr-CH"/>
        </w:rPr>
        <w:t>Composé de 48 petits casiers et de 4 plus grands avec rebords.</w:t>
      </w:r>
    </w:p>
    <w:p w:rsidR="00624BA2" w:rsidRPr="00624BA2" w:rsidRDefault="00624BA2" w:rsidP="007E08AB">
      <w:pPr>
        <w:rPr>
          <w:rFonts w:asciiTheme="majorHAnsi" w:hAnsiTheme="majorHAnsi"/>
          <w:lang w:val="fr-CH"/>
        </w:rPr>
      </w:pPr>
      <w:r w:rsidRPr="00624BA2">
        <w:rPr>
          <w:rFonts w:asciiTheme="majorHAnsi" w:hAnsiTheme="majorHAnsi"/>
          <w:lang w:val="fr-CH"/>
        </w:rPr>
        <w:t>Possibilité de ranger, déposer, stocker aussi bien des documents plats de grand format (plans, photos, dessins,...) que des dossiers ou autres dans la partie inférieure.</w:t>
      </w:r>
    </w:p>
    <w:p w:rsidR="00624BA2" w:rsidRPr="00624BA2" w:rsidRDefault="00624BA2" w:rsidP="007E08AB">
      <w:pPr>
        <w:rPr>
          <w:rFonts w:asciiTheme="majorHAnsi" w:hAnsiTheme="majorHAnsi"/>
          <w:lang w:val="fr-CH"/>
        </w:rPr>
      </w:pPr>
      <w:r w:rsidRPr="00624BA2">
        <w:rPr>
          <w:rFonts w:asciiTheme="majorHAnsi" w:hAnsiTheme="majorHAnsi"/>
          <w:lang w:val="fr-CH"/>
        </w:rPr>
        <w:t>Construction monobloc en tôle d’acier épaisse et robuste 0,7mm.</w:t>
      </w:r>
    </w:p>
    <w:p w:rsidR="00624BA2" w:rsidRPr="00624BA2" w:rsidRDefault="00624BA2" w:rsidP="007E08AB">
      <w:pPr>
        <w:rPr>
          <w:rFonts w:asciiTheme="majorHAnsi" w:hAnsiTheme="majorHAnsi"/>
          <w:lang w:val="fr-CH"/>
        </w:rPr>
      </w:pPr>
      <w:r w:rsidRPr="00624BA2">
        <w:rPr>
          <w:rFonts w:asciiTheme="majorHAnsi" w:hAnsiTheme="majorHAnsi"/>
          <w:lang w:val="fr-CH"/>
        </w:rPr>
        <w:t>Finition soignée avec peinture époxy RAL 7035, résistant aux chocs et protégeant contre les rayures et la corrosion.</w:t>
      </w:r>
    </w:p>
    <w:p w:rsidR="00624BA2" w:rsidRPr="00624BA2" w:rsidRDefault="00624BA2" w:rsidP="00624BA2">
      <w:pPr>
        <w:ind w:firstLine="708"/>
        <w:rPr>
          <w:rFonts w:asciiTheme="majorHAnsi" w:hAnsiTheme="majorHAnsi"/>
          <w:lang w:val="fr-CH"/>
        </w:rPr>
      </w:pPr>
    </w:p>
    <w:p w:rsidR="00624BA2" w:rsidRPr="007E08AB" w:rsidRDefault="00624BA2" w:rsidP="007E08AB">
      <w:pPr>
        <w:rPr>
          <w:rFonts w:asciiTheme="majorHAnsi" w:hAnsiTheme="majorHAnsi"/>
          <w:b/>
          <w:u w:val="single"/>
          <w:lang w:val="fr-CH"/>
        </w:rPr>
      </w:pPr>
      <w:r w:rsidRPr="007E08AB">
        <w:rPr>
          <w:rFonts w:asciiTheme="majorHAnsi" w:hAnsiTheme="majorHAnsi"/>
          <w:b/>
          <w:u w:val="single"/>
          <w:lang w:val="fr-CH"/>
        </w:rPr>
        <w:t>Dimensions meuble:</w:t>
      </w:r>
    </w:p>
    <w:p w:rsidR="00624BA2" w:rsidRPr="00624BA2" w:rsidRDefault="00624BA2" w:rsidP="007E08AB">
      <w:pPr>
        <w:rPr>
          <w:rFonts w:asciiTheme="majorHAnsi" w:hAnsiTheme="majorHAnsi"/>
          <w:lang w:val="fr-CH"/>
        </w:rPr>
      </w:pPr>
      <w:r w:rsidRPr="00624BA2">
        <w:rPr>
          <w:rFonts w:asciiTheme="majorHAnsi" w:hAnsiTheme="majorHAnsi"/>
          <w:lang w:val="fr-CH"/>
        </w:rPr>
        <w:t>Hauteur : 200 cm.</w:t>
      </w:r>
    </w:p>
    <w:p w:rsidR="00624BA2" w:rsidRPr="00624BA2" w:rsidRDefault="00624BA2" w:rsidP="007E08AB">
      <w:pPr>
        <w:rPr>
          <w:rFonts w:asciiTheme="majorHAnsi" w:hAnsiTheme="majorHAnsi"/>
          <w:lang w:val="fr-CH"/>
        </w:rPr>
      </w:pPr>
      <w:r w:rsidRPr="00624BA2">
        <w:rPr>
          <w:rFonts w:asciiTheme="majorHAnsi" w:hAnsiTheme="majorHAnsi"/>
          <w:lang w:val="fr-CH"/>
        </w:rPr>
        <w:t>Largeur : 100 cm.</w:t>
      </w:r>
    </w:p>
    <w:p w:rsidR="00624BA2" w:rsidRPr="00624BA2" w:rsidRDefault="00624BA2" w:rsidP="007E08AB">
      <w:pPr>
        <w:rPr>
          <w:rFonts w:asciiTheme="majorHAnsi" w:hAnsiTheme="majorHAnsi"/>
          <w:lang w:val="fr-CH"/>
        </w:rPr>
      </w:pPr>
      <w:r w:rsidRPr="00624BA2">
        <w:rPr>
          <w:rFonts w:asciiTheme="majorHAnsi" w:hAnsiTheme="majorHAnsi"/>
          <w:lang w:val="fr-CH"/>
        </w:rPr>
        <w:t>Profondeur : 40 cm.</w:t>
      </w:r>
    </w:p>
    <w:p w:rsidR="00624BA2" w:rsidRPr="007E08AB" w:rsidRDefault="00624BA2" w:rsidP="007E08AB">
      <w:pPr>
        <w:rPr>
          <w:rFonts w:asciiTheme="majorHAnsi" w:hAnsiTheme="majorHAnsi"/>
          <w:b/>
          <w:u w:val="single"/>
          <w:lang w:val="fr-CH"/>
        </w:rPr>
      </w:pPr>
    </w:p>
    <w:p w:rsidR="00624BA2" w:rsidRPr="007E08AB" w:rsidRDefault="00624BA2" w:rsidP="007E08AB">
      <w:pPr>
        <w:rPr>
          <w:rFonts w:asciiTheme="majorHAnsi" w:hAnsiTheme="majorHAnsi"/>
          <w:b/>
          <w:u w:val="single"/>
          <w:lang w:val="fr-CH"/>
        </w:rPr>
      </w:pPr>
      <w:r w:rsidRPr="007E08AB">
        <w:rPr>
          <w:rFonts w:asciiTheme="majorHAnsi" w:hAnsiTheme="majorHAnsi"/>
          <w:b/>
          <w:u w:val="single"/>
          <w:lang w:val="fr-CH"/>
        </w:rPr>
        <w:t>Dimensions casiers:</w:t>
      </w:r>
    </w:p>
    <w:p w:rsidR="00624BA2" w:rsidRPr="00624BA2" w:rsidRDefault="00624BA2" w:rsidP="007E08AB">
      <w:pPr>
        <w:rPr>
          <w:rFonts w:asciiTheme="majorHAnsi" w:hAnsiTheme="majorHAnsi"/>
          <w:lang w:val="fr-CH"/>
        </w:rPr>
      </w:pPr>
      <w:r w:rsidRPr="00624BA2">
        <w:rPr>
          <w:rFonts w:asciiTheme="majorHAnsi" w:hAnsiTheme="majorHAnsi"/>
          <w:lang w:val="fr-CH"/>
        </w:rPr>
        <w:t>Hauteur : 7,9 cm / 33,4 cm.</w:t>
      </w:r>
    </w:p>
    <w:p w:rsidR="00624BA2" w:rsidRPr="00624BA2" w:rsidRDefault="00624BA2" w:rsidP="007E08AB">
      <w:pPr>
        <w:rPr>
          <w:rFonts w:asciiTheme="majorHAnsi" w:hAnsiTheme="majorHAnsi"/>
          <w:lang w:val="fr-CH"/>
        </w:rPr>
      </w:pPr>
      <w:r w:rsidRPr="00624BA2">
        <w:rPr>
          <w:rFonts w:asciiTheme="majorHAnsi" w:hAnsiTheme="majorHAnsi"/>
          <w:lang w:val="fr-CH"/>
        </w:rPr>
        <w:t>Largeur : 21,7 cm / 48,5cm</w:t>
      </w:r>
    </w:p>
    <w:p w:rsidR="00624BA2" w:rsidRPr="00624BA2" w:rsidRDefault="00624BA2" w:rsidP="007E08AB">
      <w:pPr>
        <w:rPr>
          <w:rFonts w:asciiTheme="majorHAnsi" w:hAnsiTheme="majorHAnsi"/>
          <w:lang w:val="fr-CH"/>
        </w:rPr>
      </w:pPr>
      <w:r w:rsidRPr="00624BA2">
        <w:rPr>
          <w:rFonts w:asciiTheme="majorHAnsi" w:hAnsiTheme="majorHAnsi"/>
          <w:lang w:val="fr-CH"/>
        </w:rPr>
        <w:t>Profondeur : 40 cm</w:t>
      </w:r>
    </w:p>
    <w:sectPr w:rsidR="00624BA2" w:rsidRPr="00624BA2" w:rsidSect="000F7D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8C4" w:rsidRDefault="003438C4" w:rsidP="00DB709B">
      <w:r>
        <w:separator/>
      </w:r>
    </w:p>
  </w:endnote>
  <w:endnote w:type="continuationSeparator" w:id="0">
    <w:p w:rsidR="003438C4" w:rsidRDefault="003438C4" w:rsidP="00DB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CCB" w:rsidRDefault="00E83CC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BC" w:rsidRDefault="001944BC" w:rsidP="00DB709B">
    <w:pPr>
      <w:pStyle w:val="Pieddepage"/>
      <w:jc w:val="center"/>
    </w:pPr>
    <w:r w:rsidRPr="00B30DF2">
      <w:rPr>
        <w:color w:val="FF0000"/>
      </w:rPr>
      <w:t>MOBIKA</w:t>
    </w:r>
    <w:r>
      <w:t xml:space="preserve"> – </w:t>
    </w:r>
    <w:r w:rsidR="00993152">
      <w:t xml:space="preserve">Chemin du </w:t>
    </w:r>
    <w:proofErr w:type="spellStart"/>
    <w:r w:rsidR="00993152">
      <w:t>Croset</w:t>
    </w:r>
    <w:proofErr w:type="spellEnd"/>
    <w:r w:rsidR="00993152">
      <w:t xml:space="preserve"> 9B – 1024 Ecublens</w:t>
    </w:r>
  </w:p>
  <w:p w:rsidR="001944BC" w:rsidRDefault="00C16E47" w:rsidP="00DB709B">
    <w:pPr>
      <w:pStyle w:val="Pieddepage"/>
      <w:jc w:val="center"/>
    </w:pPr>
    <w:r>
      <w:t>Té</w:t>
    </w:r>
    <w:r w:rsidR="001944BC">
      <w:t>l</w:t>
    </w:r>
    <w:r>
      <w:t> :</w:t>
    </w:r>
    <w:r w:rsidR="00E83CCB">
      <w:t xml:space="preserve"> 021/784</w:t>
    </w:r>
    <w:r>
      <w:t>.55.22 – Fax : 021/633.77.08</w:t>
    </w:r>
    <w:r w:rsidR="001944BC">
      <w:t xml:space="preserve"> – </w:t>
    </w:r>
    <w:r w:rsidR="003A648C">
      <w:t>www.mobika.ch</w:t>
    </w:r>
  </w:p>
  <w:p w:rsidR="001944BC" w:rsidRDefault="001944B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CCB" w:rsidRDefault="00E83CC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8C4" w:rsidRDefault="003438C4" w:rsidP="00DB709B">
      <w:r>
        <w:separator/>
      </w:r>
    </w:p>
  </w:footnote>
  <w:footnote w:type="continuationSeparator" w:id="0">
    <w:p w:rsidR="003438C4" w:rsidRDefault="003438C4" w:rsidP="00DB7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CCB" w:rsidRDefault="00E83CC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BC" w:rsidRDefault="001944BC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5921E6AA" wp14:editId="049AEA4B">
          <wp:simplePos x="0" y="0"/>
          <wp:positionH relativeFrom="column">
            <wp:posOffset>1600200</wp:posOffset>
          </wp:positionH>
          <wp:positionV relativeFrom="paragraph">
            <wp:posOffset>-464185</wp:posOffset>
          </wp:positionV>
          <wp:extent cx="2736000" cy="912000"/>
          <wp:effectExtent l="0" t="0" r="7620" b="2540"/>
          <wp:wrapNone/>
          <wp:docPr id="2" name="Image 2" descr="mobika:Desktop:Logo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bika:Desktop:Logo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00" cy="9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CCB" w:rsidRDefault="00E83CC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A29"/>
    <w:rsid w:val="00070DA4"/>
    <w:rsid w:val="00094EE3"/>
    <w:rsid w:val="000B0FA5"/>
    <w:rsid w:val="000F7D9E"/>
    <w:rsid w:val="00103078"/>
    <w:rsid w:val="00136601"/>
    <w:rsid w:val="00143A29"/>
    <w:rsid w:val="00180B05"/>
    <w:rsid w:val="001944BC"/>
    <w:rsid w:val="001B18F1"/>
    <w:rsid w:val="00201FB2"/>
    <w:rsid w:val="0022206D"/>
    <w:rsid w:val="002332FF"/>
    <w:rsid w:val="002E7A62"/>
    <w:rsid w:val="00314F6D"/>
    <w:rsid w:val="003438C4"/>
    <w:rsid w:val="003A0CAE"/>
    <w:rsid w:val="003A648C"/>
    <w:rsid w:val="003D0A2A"/>
    <w:rsid w:val="00423DB3"/>
    <w:rsid w:val="00437FFE"/>
    <w:rsid w:val="004428E3"/>
    <w:rsid w:val="00485149"/>
    <w:rsid w:val="004B1963"/>
    <w:rsid w:val="004D53F6"/>
    <w:rsid w:val="00525691"/>
    <w:rsid w:val="005828B9"/>
    <w:rsid w:val="005B7454"/>
    <w:rsid w:val="006069FD"/>
    <w:rsid w:val="006105CF"/>
    <w:rsid w:val="00624BA2"/>
    <w:rsid w:val="0072624E"/>
    <w:rsid w:val="00760774"/>
    <w:rsid w:val="007771E2"/>
    <w:rsid w:val="00781151"/>
    <w:rsid w:val="00786109"/>
    <w:rsid w:val="007B635F"/>
    <w:rsid w:val="007E08AB"/>
    <w:rsid w:val="00884B98"/>
    <w:rsid w:val="008E1BC9"/>
    <w:rsid w:val="009302CA"/>
    <w:rsid w:val="00945EDB"/>
    <w:rsid w:val="00993152"/>
    <w:rsid w:val="009D6FA2"/>
    <w:rsid w:val="00A2063E"/>
    <w:rsid w:val="00A2630B"/>
    <w:rsid w:val="00A35811"/>
    <w:rsid w:val="00A56851"/>
    <w:rsid w:val="00AC360E"/>
    <w:rsid w:val="00AF10F5"/>
    <w:rsid w:val="00B7756E"/>
    <w:rsid w:val="00BA0964"/>
    <w:rsid w:val="00C16E47"/>
    <w:rsid w:val="00C605B8"/>
    <w:rsid w:val="00C61D54"/>
    <w:rsid w:val="00C86C00"/>
    <w:rsid w:val="00CB2CF6"/>
    <w:rsid w:val="00CD3FD1"/>
    <w:rsid w:val="00D81D62"/>
    <w:rsid w:val="00DA572C"/>
    <w:rsid w:val="00DB709B"/>
    <w:rsid w:val="00DE7E3B"/>
    <w:rsid w:val="00E6337A"/>
    <w:rsid w:val="00E75ACB"/>
    <w:rsid w:val="00E83CCB"/>
    <w:rsid w:val="00E9639F"/>
    <w:rsid w:val="00ED74AC"/>
    <w:rsid w:val="00F5213A"/>
    <w:rsid w:val="00F75333"/>
    <w:rsid w:val="00F87886"/>
    <w:rsid w:val="00FC0CAB"/>
    <w:rsid w:val="00FD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29"/>
  </w:style>
  <w:style w:type="paragraph" w:styleId="Titre1">
    <w:name w:val="heading 1"/>
    <w:basedOn w:val="Normal"/>
    <w:link w:val="Titre1Car"/>
    <w:uiPriority w:val="9"/>
    <w:qFormat/>
    <w:rsid w:val="00423D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3A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2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09B"/>
  </w:style>
  <w:style w:type="paragraph" w:styleId="Pieddepage">
    <w:name w:val="footer"/>
    <w:basedOn w:val="Normal"/>
    <w:link w:val="Pieddepag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09B"/>
  </w:style>
  <w:style w:type="character" w:customStyle="1" w:styleId="Titre1Car">
    <w:name w:val="Titre 1 Car"/>
    <w:basedOn w:val="Policepardfaut"/>
    <w:link w:val="Titre1"/>
    <w:uiPriority w:val="9"/>
    <w:rsid w:val="00423DB3"/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paragraph" w:customStyle="1" w:styleId="Default">
    <w:name w:val="Default"/>
    <w:rsid w:val="00437FFE"/>
    <w:pPr>
      <w:autoSpaceDE w:val="0"/>
      <w:autoSpaceDN w:val="0"/>
      <w:adjustRightInd w:val="0"/>
    </w:pPr>
    <w:rPr>
      <w:rFonts w:ascii="Verdana" w:hAnsi="Verdana" w:cs="Verdana"/>
      <w:color w:val="000000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29"/>
  </w:style>
  <w:style w:type="paragraph" w:styleId="Titre1">
    <w:name w:val="heading 1"/>
    <w:basedOn w:val="Normal"/>
    <w:link w:val="Titre1Car"/>
    <w:uiPriority w:val="9"/>
    <w:qFormat/>
    <w:rsid w:val="00423D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3A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2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09B"/>
  </w:style>
  <w:style w:type="paragraph" w:styleId="Pieddepage">
    <w:name w:val="footer"/>
    <w:basedOn w:val="Normal"/>
    <w:link w:val="Pieddepag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09B"/>
  </w:style>
  <w:style w:type="character" w:customStyle="1" w:styleId="Titre1Car">
    <w:name w:val="Titre 1 Car"/>
    <w:basedOn w:val="Policepardfaut"/>
    <w:link w:val="Titre1"/>
    <w:uiPriority w:val="9"/>
    <w:rsid w:val="00423DB3"/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paragraph" w:customStyle="1" w:styleId="Default">
    <w:name w:val="Default"/>
    <w:rsid w:val="00437FFE"/>
    <w:pPr>
      <w:autoSpaceDE w:val="0"/>
      <w:autoSpaceDN w:val="0"/>
      <w:adjustRightInd w:val="0"/>
    </w:pPr>
    <w:rPr>
      <w:rFonts w:ascii="Verdana" w:hAnsi="Verdana" w:cs="Verdana"/>
      <w:color w:val="00000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3766-2C2C-4A60-B7B5-C0CAE30D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</dc:creator>
  <cp:lastModifiedBy>Mobika kporchet</cp:lastModifiedBy>
  <cp:revision>2</cp:revision>
  <cp:lastPrinted>2013-09-12T08:15:00Z</cp:lastPrinted>
  <dcterms:created xsi:type="dcterms:W3CDTF">2013-09-12T08:15:00Z</dcterms:created>
  <dcterms:modified xsi:type="dcterms:W3CDTF">2013-09-12T08:15:00Z</dcterms:modified>
</cp:coreProperties>
</file>